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4</w:t>
      </w:r>
      <w:r w:rsidR="00A706E9">
        <w:rPr>
          <w:rFonts w:ascii="Times New Roman" w:hAnsi="Times New Roman"/>
          <w:b w:val="0"/>
          <w:sz w:val="24"/>
          <w:szCs w:val="24"/>
        </w:rPr>
        <w:t>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9</w:t>
      </w:r>
      <w:r w:rsidR="00A706E9">
        <w:t>1</w:t>
      </w:r>
      <w:r w:rsidRPr="0013700F">
        <w:t>-недв «О проведении</w:t>
      </w:r>
      <w:r w:rsidR="00E54772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4</w:t>
      </w:r>
      <w:r w:rsidR="00A706E9">
        <w:t>0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54772">
        <w:t xml:space="preserve">3 июля </w:t>
      </w:r>
      <w:r>
        <w:t>201</w:t>
      </w:r>
      <w:r w:rsidR="00212032">
        <w:t>7</w:t>
      </w:r>
      <w:r w:rsidR="00E54772">
        <w:t xml:space="preserve"> </w:t>
      </w:r>
      <w:r w:rsidRPr="00706526">
        <w:t>года с</w:t>
      </w:r>
      <w:r w:rsidR="00E54772"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E547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E547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E547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47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E547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B96FC8">
        <w:rPr>
          <w:rFonts w:ascii="Times New Roman" w:hAnsi="Times New Roman"/>
          <w:sz w:val="24"/>
          <w:szCs w:val="24"/>
        </w:rPr>
        <w:t>4</w:t>
      </w:r>
      <w:r w:rsidR="00A706E9">
        <w:rPr>
          <w:rFonts w:ascii="Times New Roman" w:hAnsi="Times New Roman"/>
          <w:sz w:val="24"/>
          <w:szCs w:val="24"/>
        </w:rPr>
        <w:t>0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F8733D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626548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17053" cy="2421674"/>
            <wp:effectExtent l="19050" t="0" r="0" b="0"/>
            <wp:docPr id="2" name="Рисунок 1" descr="\\dmi-top\profiles\lazareva\Рабочий стол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99" cy="242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626548">
        <w:t>21479</w:t>
      </w:r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3E4240">
        <w:t xml:space="preserve">. </w:t>
      </w:r>
      <w:r w:rsidRPr="00EA08DB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626548">
        <w:t>15180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</w:t>
      </w:r>
      <w:r w:rsidR="00626548">
        <w:t>5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</w:t>
      </w:r>
      <w:proofErr w:type="gramStart"/>
      <w:r>
        <w:t>существующую</w:t>
      </w:r>
      <w:proofErr w:type="gramEnd"/>
      <w:r>
        <w:t xml:space="preserve">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626548">
        <w:t>2,24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8</w:t>
      </w:r>
      <w:r w:rsidR="00626548">
        <w:t>0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626548">
        <w:rPr>
          <w:rFonts w:eastAsia="Calibri"/>
        </w:rPr>
        <w:t>366,3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0E2569">
        <w:rPr>
          <w:rFonts w:eastAsia="Calibri"/>
        </w:rPr>
        <w:t>366,3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lastRenderedPageBreak/>
        <w:t>Договор об осуществлении технологического присоединения к электрическим сетям от 21.03.2016 № 74/3-ТП, выданный ООО «Региональная сетевая компания»: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Максимальная мощность: 888 кВт. 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4/3-ТП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4/3-ТП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9 765 585 рублей 19 копеек (девятнадцать миллионов семьсот шестьдесят пять тысяч пятьсот восемьдесят пять рублей девятнадцать копеек), в том числе НДС 18% в сумме 3 015 089 рублей 27 копеек (три миллиона пятнадцать тысяч восемьдесят девять рублей двадцать семь копеек).</w:t>
      </w:r>
      <w:proofErr w:type="gramEnd"/>
    </w:p>
    <w:p w:rsidR="000E2569" w:rsidRPr="00375DE4" w:rsidRDefault="000E2569" w:rsidP="000E2569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4/3-ТП</w:t>
      </w:r>
      <w:r>
        <w:rPr>
          <w:rFonts w:eastAsia="Calibri"/>
          <w:lang w:eastAsia="en-US"/>
        </w:rPr>
        <w:t>.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7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</w:t>
      </w:r>
      <w:proofErr w:type="spellStart"/>
      <w:r>
        <w:t>район</w:t>
      </w:r>
      <w:proofErr w:type="gramStart"/>
      <w:r>
        <w:t>,</w:t>
      </w:r>
      <w:r w:rsidR="00D97DEB">
        <w:t>ж</w:t>
      </w:r>
      <w:proofErr w:type="gramEnd"/>
      <w:r w:rsidR="00D97DEB">
        <w:t>илого</w:t>
      </w:r>
      <w:proofErr w:type="spellEnd"/>
      <w:r w:rsidR="00D97DEB">
        <w:t xml:space="preserve">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9348C4">
        <w:t>40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9</w:t>
      </w:r>
      <w:r w:rsidR="00644418">
        <w:t xml:space="preserve">-ДМИиЗО, </w:t>
      </w:r>
      <w:proofErr w:type="gramStart"/>
      <w:r w:rsidR="00836F98">
        <w:t>земельн</w:t>
      </w:r>
      <w:r w:rsidR="00D97DEB">
        <w:t>ый</w:t>
      </w:r>
      <w:proofErr w:type="gramEnd"/>
      <w:r w:rsidR="00836F98">
        <w:t xml:space="preserve"> </w:t>
      </w:r>
      <w:proofErr w:type="spellStart"/>
      <w:r w:rsidR="00836F98">
        <w:t>участ</w:t>
      </w:r>
      <w:r w:rsidR="00D97DEB">
        <w:t>окне</w:t>
      </w:r>
      <w:proofErr w:type="spellEnd"/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B36476" w:rsidRDefault="00B36476" w:rsidP="0068227B">
      <w:pPr>
        <w:pStyle w:val="a3"/>
        <w:ind w:firstLine="720"/>
      </w:pPr>
    </w:p>
    <w:p w:rsidR="00403CA2" w:rsidRPr="00954AD2" w:rsidRDefault="00B36476" w:rsidP="0068227B">
      <w:pPr>
        <w:pStyle w:val="a3"/>
        <w:ind w:firstLine="720"/>
      </w:pPr>
      <w:r w:rsidRPr="00B36476"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0 предполагается размещение 1 жилого дома (8 секций по 10 этажей), со встроено-пристроенными помещениями: аптека, объекты торговли.</w:t>
      </w: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9348C4">
        <w:t>43</w:t>
      </w:r>
      <w:r w:rsidR="00977605">
        <w:t> </w:t>
      </w:r>
      <w:r w:rsidR="009348C4">
        <w:t>672</w:t>
      </w:r>
      <w:r w:rsidR="00977605">
        <w:t xml:space="preserve"> </w:t>
      </w:r>
      <w:r w:rsidR="00D97DEB">
        <w:t>000</w:t>
      </w:r>
      <w:r w:rsidR="00977605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3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9348C4" w:rsidRPr="009348C4">
        <w:t>1</w:t>
      </w:r>
      <w:r w:rsidR="00977605">
        <w:t> </w:t>
      </w:r>
      <w:r w:rsidR="009348C4" w:rsidRPr="009348C4">
        <w:t>310</w:t>
      </w:r>
      <w:r w:rsidR="00977605">
        <w:t xml:space="preserve"> </w:t>
      </w:r>
      <w:r w:rsidR="009348C4" w:rsidRPr="009348C4">
        <w:t>160</w:t>
      </w:r>
      <w:r w:rsidR="00977605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977605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54772" w:rsidRDefault="00E54772" w:rsidP="00E54772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1 июня 2017 года. </w:t>
      </w:r>
    </w:p>
    <w:p w:rsidR="00934F2A" w:rsidRPr="009C7CC4" w:rsidRDefault="00E54772" w:rsidP="00E54772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8 июня 201</w:t>
      </w:r>
      <w:r w:rsidR="000D1A5D">
        <w:t>7</w:t>
      </w:r>
      <w:r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 xml:space="preserve">ии </w:t>
      </w:r>
      <w:r w:rsidRPr="000F3D8E">
        <w:lastRenderedPageBreak/>
        <w:t>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977605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977605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977605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977605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977605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9348C4" w:rsidRPr="009348C4">
        <w:t>13</w:t>
      </w:r>
      <w:r w:rsidR="00977605">
        <w:t> </w:t>
      </w:r>
      <w:r w:rsidR="009348C4" w:rsidRPr="009348C4">
        <w:t>101</w:t>
      </w:r>
      <w:r w:rsidR="00977605">
        <w:t xml:space="preserve"> </w:t>
      </w:r>
      <w:r w:rsidR="009348C4" w:rsidRPr="009348C4">
        <w:t>600</w:t>
      </w:r>
      <w:r w:rsidR="00977605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977605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977605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4</w:t>
      </w:r>
      <w:r w:rsidR="009348C4">
        <w:rPr>
          <w:rFonts w:ascii="Times New Roman" w:hAnsi="Times New Roman"/>
          <w:b w:val="0"/>
          <w:sz w:val="24"/>
          <w:szCs w:val="24"/>
        </w:rPr>
        <w:t>0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E54772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E5477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E54772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E5477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E5477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E54772">
        <w:t xml:space="preserve"> </w:t>
      </w:r>
      <w:r w:rsidR="00140F53">
        <w:t>(</w:t>
      </w:r>
      <w:r w:rsidR="00FE07C0">
        <w:t>пункт</w:t>
      </w:r>
      <w:r w:rsidR="00E54772">
        <w:t xml:space="preserve"> </w:t>
      </w:r>
      <w:bookmarkStart w:id="0" w:name="_GoBack"/>
      <w:bookmarkEnd w:id="0"/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BF5E62" w:rsidRDefault="00BF5E62" w:rsidP="0089271C"/>
    <w:p w:rsidR="009A22C5" w:rsidRDefault="009348C4" w:rsidP="0089271C">
      <w:r w:rsidRPr="009348C4">
        <w:rPr>
          <w:noProof/>
        </w:rPr>
        <w:drawing>
          <wp:inline distT="0" distB="0" distL="0" distR="0">
            <wp:extent cx="6299835" cy="4020183"/>
            <wp:effectExtent l="0" t="1143000" r="0" b="1123317"/>
            <wp:docPr id="3" name="Рисунок 1" descr="\\dmi-top\profiles\matvienko\Рабочий стол\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4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2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C4" w:rsidRDefault="009348C4" w:rsidP="0089271C">
      <w:r w:rsidRPr="009348C4">
        <w:rPr>
          <w:noProof/>
        </w:rPr>
        <w:lastRenderedPageBreak/>
        <w:drawing>
          <wp:inline distT="0" distB="0" distL="0" distR="0">
            <wp:extent cx="6299835" cy="4284265"/>
            <wp:effectExtent l="0" t="1009650" r="0" b="992585"/>
            <wp:docPr id="4" name="Рисунок 2" descr="\\dmi-top\profiles\matvienko\Рабочий стол\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40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28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9A" w:rsidRDefault="00734C9A" w:rsidP="00D92637">
      <w:r>
        <w:separator/>
      </w:r>
    </w:p>
  </w:endnote>
  <w:endnote w:type="continuationSeparator" w:id="0">
    <w:p w:rsidR="00734C9A" w:rsidRDefault="00734C9A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9A" w:rsidRDefault="00734C9A" w:rsidP="00D92637">
      <w:r>
        <w:separator/>
      </w:r>
    </w:p>
  </w:footnote>
  <w:footnote w:type="continuationSeparator" w:id="0">
    <w:p w:rsidR="00734C9A" w:rsidRDefault="00734C9A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8F0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A5D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4240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3CA2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67B91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4C9A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77605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17ED7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476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261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4772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8733D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08A8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826C4C-E5C8-4FEF-A658-210FBC489A2C}"/>
</file>

<file path=customXml/itemProps2.xml><?xml version="1.0" encoding="utf-8"?>
<ds:datastoreItem xmlns:ds="http://schemas.openxmlformats.org/officeDocument/2006/customXml" ds:itemID="{A7E65250-AC94-48D4-803F-8165BC0703F9}"/>
</file>

<file path=customXml/itemProps3.xml><?xml version="1.0" encoding="utf-8"?>
<ds:datastoreItem xmlns:ds="http://schemas.openxmlformats.org/officeDocument/2006/customXml" ds:itemID="{DF634EA6-1B22-44D3-9F17-8CB2BC867A28}"/>
</file>

<file path=customXml/itemProps4.xml><?xml version="1.0" encoding="utf-8"?>
<ds:datastoreItem xmlns:ds="http://schemas.openxmlformats.org/officeDocument/2006/customXml" ds:itemID="{CD838B17-55DD-42C0-BBDD-437800DEC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5530</Words>
  <Characters>3152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10</cp:revision>
  <cp:lastPrinted>2017-05-25T04:02:00Z</cp:lastPrinted>
  <dcterms:created xsi:type="dcterms:W3CDTF">2017-05-24T08:23:00Z</dcterms:created>
  <dcterms:modified xsi:type="dcterms:W3CDTF">2017-06-0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